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DB81CBD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185F7F02" w:rsidR="00931115" w:rsidRPr="00793DF7" w:rsidRDefault="00156FC6">
      <w:pPr>
        <w:spacing w:after="0" w:line="36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Лабораторная работа № </w:t>
      </w:r>
      <w:r w:rsidR="00793DF7"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  <w:t>3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5091FE7A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а тему «</w:t>
      </w:r>
      <w:r w:rsidR="00FA4D8A">
        <w:rPr>
          <w:rFonts w:ascii="Times New Roman" w:hAnsi="Times New Roman" w:cs="Times New Roman"/>
          <w:sz w:val="32"/>
          <w:szCs w:val="32"/>
        </w:rPr>
        <w:t>О</w:t>
      </w:r>
      <w:r w:rsidR="00FA4D8A" w:rsidRPr="00FA4D8A">
        <w:rPr>
          <w:rFonts w:ascii="Times New Roman" w:hAnsi="Times New Roman" w:cs="Times New Roman"/>
          <w:sz w:val="32"/>
          <w:szCs w:val="32"/>
        </w:rPr>
        <w:t>дномерные массивы и многомерные массивы</w:t>
      </w:r>
      <w:r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 xml:space="preserve"> в языке Си++</w:t>
      </w: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81B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12A4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4C1029" w14:textId="77777777" w:rsidR="00960097" w:rsidRDefault="00960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4F5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6F90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A3D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6333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7A318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8889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4223ACB5" w:rsidR="00931115" w:rsidRPr="00793DF7" w:rsidRDefault="00156FC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r w:rsidR="00793D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00F8" w14:textId="79615DCD" w:rsidR="00931115" w:rsidRPr="00793DF7" w:rsidRDefault="0079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Ажгирей</w:t>
            </w: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44EBC91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7BB6" w14:textId="0A0ED49D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</w:t>
      </w:r>
      <w:r w:rsidR="00793DF7">
        <w:rPr>
          <w:rFonts w:ascii="Times New Roman" w:hAnsi="Times New Roman" w:cs="Times New Roman"/>
        </w:rPr>
        <w:t>3</w:t>
      </w:r>
      <w:r w:rsidR="009B2AAA" w:rsidRPr="00BF6D32">
        <w:rPr>
          <w:rFonts w:ascii="Times New Roman" w:hAnsi="Times New Roman" w:cs="Times New Roman"/>
        </w:rPr>
        <w:br w:type="page"/>
      </w:r>
    </w:p>
    <w:p w14:paraId="2F89B99A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51A22388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Цели и задачи работы</w:t>
      </w:r>
    </w:p>
    <w:p w14:paraId="44082C87" w14:textId="6048CFE3" w:rsidR="00126421" w:rsidRPr="00126421" w:rsidRDefault="00126421" w:rsidP="001264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21">
        <w:rPr>
          <w:rFonts w:ascii="Times New Roman" w:eastAsia="Calibri" w:hAnsi="Times New Roman" w:cs="Times New Roman"/>
          <w:sz w:val="28"/>
          <w:szCs w:val="28"/>
        </w:rPr>
        <w:t>Цель работы состоит в овладении навыками разработки программ на языке Си++, использующих массивы как одномерные, так и многомерные.</w:t>
      </w:r>
    </w:p>
    <w:p w14:paraId="08A101AD" w14:textId="77777777" w:rsidR="00126421" w:rsidRPr="00126421" w:rsidRDefault="00126421" w:rsidP="0012642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21">
        <w:rPr>
          <w:rFonts w:ascii="Times New Roman" w:eastAsia="Calibri" w:hAnsi="Times New Roman" w:cs="Times New Roman"/>
          <w:sz w:val="28"/>
          <w:szCs w:val="28"/>
        </w:rPr>
        <w:t>Для достижения цели необходимо выполнить следующие задачи:</w:t>
      </w:r>
    </w:p>
    <w:p w14:paraId="23CA1108" w14:textId="77777777" w:rsidR="00126421" w:rsidRPr="00126421" w:rsidRDefault="00126421" w:rsidP="001264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21">
        <w:rPr>
          <w:rFonts w:ascii="Times New Roman" w:eastAsia="Calibri" w:hAnsi="Times New Roman" w:cs="Times New Roman"/>
          <w:sz w:val="28"/>
          <w:szCs w:val="28"/>
        </w:rPr>
        <w:t>- изучить учебный материал, посвященный массивам в языке Си++;</w:t>
      </w:r>
    </w:p>
    <w:p w14:paraId="19FC28D0" w14:textId="77777777" w:rsidR="00126421" w:rsidRPr="00126421" w:rsidRDefault="00126421" w:rsidP="001264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21">
        <w:rPr>
          <w:rFonts w:ascii="Times New Roman" w:eastAsia="Calibri" w:hAnsi="Times New Roman" w:cs="Times New Roman"/>
          <w:sz w:val="28"/>
          <w:szCs w:val="28"/>
        </w:rPr>
        <w:t>- разработать программу на языке Си++ для решения заданных</w:t>
      </w:r>
    </w:p>
    <w:p w14:paraId="79B68348" w14:textId="77777777" w:rsidR="00126421" w:rsidRPr="00126421" w:rsidRDefault="00126421" w:rsidP="00CB2A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21">
        <w:rPr>
          <w:rFonts w:ascii="Times New Roman" w:eastAsia="Calibri" w:hAnsi="Times New Roman" w:cs="Times New Roman"/>
          <w:sz w:val="28"/>
          <w:szCs w:val="28"/>
        </w:rPr>
        <w:t>вариантов заданий;</w:t>
      </w:r>
    </w:p>
    <w:p w14:paraId="69D76B8C" w14:textId="77777777" w:rsidR="00126421" w:rsidRPr="00126421" w:rsidRDefault="00126421" w:rsidP="001264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21">
        <w:rPr>
          <w:rFonts w:ascii="Times New Roman" w:eastAsia="Calibri" w:hAnsi="Times New Roman" w:cs="Times New Roman"/>
          <w:sz w:val="28"/>
          <w:szCs w:val="28"/>
        </w:rPr>
        <w:t>- отладить программу;</w:t>
      </w:r>
    </w:p>
    <w:p w14:paraId="0845C696" w14:textId="77777777" w:rsidR="00126421" w:rsidRPr="00126421" w:rsidRDefault="00126421" w:rsidP="001264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21">
        <w:rPr>
          <w:rFonts w:ascii="Times New Roman" w:eastAsia="Calibri" w:hAnsi="Times New Roman" w:cs="Times New Roman"/>
          <w:sz w:val="28"/>
          <w:szCs w:val="28"/>
        </w:rPr>
        <w:t>- выполнить решение контрольного примера небольшой размерности с</w:t>
      </w:r>
    </w:p>
    <w:p w14:paraId="77E00B1B" w14:textId="77777777" w:rsidR="00126421" w:rsidRPr="00126421" w:rsidRDefault="00126421" w:rsidP="00CB2A2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21">
        <w:rPr>
          <w:rFonts w:ascii="Times New Roman" w:eastAsia="Calibri" w:hAnsi="Times New Roman" w:cs="Times New Roman"/>
          <w:sz w:val="28"/>
          <w:szCs w:val="28"/>
        </w:rPr>
        <w:t>помощью программы и ручной расчет контрольного примера;</w:t>
      </w:r>
    </w:p>
    <w:p w14:paraId="30095BF7" w14:textId="4731813B" w:rsidR="00CB2A2C" w:rsidRDefault="00126421" w:rsidP="00CB2A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6421">
        <w:rPr>
          <w:rFonts w:ascii="Times New Roman" w:eastAsia="Calibri" w:hAnsi="Times New Roman" w:cs="Times New Roman"/>
          <w:sz w:val="28"/>
          <w:szCs w:val="28"/>
        </w:rPr>
        <w:t>- подготовить отчет по лабораторной работе.</w:t>
      </w:r>
    </w:p>
    <w:p w14:paraId="68366777" w14:textId="77777777" w:rsidR="00CB2A2C" w:rsidRDefault="00CB2A2C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DE36F6" w14:textId="7219F0C3" w:rsidR="008E3298" w:rsidRPr="001028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Условия для </w:t>
      </w:r>
      <w:r w:rsidR="00957243">
        <w:rPr>
          <w:rFonts w:ascii="Times New Roman" w:eastAsia="Calibri" w:hAnsi="Times New Roman" w:cs="Times New Roman"/>
          <w:sz w:val="28"/>
          <w:szCs w:val="28"/>
        </w:rPr>
        <w:t>1</w:t>
      </w: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 варианта</w:t>
      </w:r>
    </w:p>
    <w:p w14:paraId="15B56AB9" w14:textId="77777777" w:rsidR="00957243" w:rsidRPr="00B4022A" w:rsidRDefault="008E3298" w:rsidP="00957243">
      <w:pPr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Часть 1: </w:t>
      </w:r>
      <w:r w:rsidR="00957243" w:rsidRPr="009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 одномерный массив целых чисел. Написать программу, которая находит сумму элементов массива.</w:t>
      </w:r>
      <w:r w:rsidR="00957243" w:rsidRPr="00B4022A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14:paraId="0BEF6552" w14:textId="6BCBEB15" w:rsidR="007E0CC0" w:rsidRPr="00102898" w:rsidRDefault="007E0CC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4DE6CD" w14:textId="77777777" w:rsidR="00957243" w:rsidRPr="00957243" w:rsidRDefault="008E3298" w:rsidP="00957243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Часть 2: </w:t>
      </w:r>
      <w:r w:rsidR="00957243" w:rsidRPr="009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ы матрица с элементами размерности </w:t>
      </w:r>
      <w:proofErr w:type="spellStart"/>
      <w:r w:rsidR="00957243" w:rsidRPr="009572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="00957243" w:rsidRPr="009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×</w:t>
      </w:r>
      <w:r w:rsidR="00957243" w:rsidRPr="009572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proofErr w:type="spellEnd"/>
      <w:r w:rsidR="00957243" w:rsidRPr="009572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57243" w:rsidRPr="009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ектор с элементами размерности </w:t>
      </w:r>
      <w:r w:rsidR="00957243" w:rsidRPr="009572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="00957243" w:rsidRPr="009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исать программу, которая находит произведение матрицы на вектор. </w:t>
      </w:r>
    </w:p>
    <w:p w14:paraId="549C489F" w14:textId="77777777" w:rsidR="00957243" w:rsidRPr="00957243" w:rsidRDefault="00957243" w:rsidP="00957243">
      <w:pPr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72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азание</w:t>
      </w:r>
      <w:r w:rsidRPr="009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ом перемножения матрицы на вектор является вектор размерности </w:t>
      </w:r>
      <w:r w:rsidRPr="009572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n </w:t>
      </w:r>
      <w:r w:rsidRPr="009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омпонентами </w:t>
      </w:r>
      <w:r w:rsidRPr="00957243">
        <w:rPr>
          <w:rFonts w:ascii="Times New Roman" w:eastAsia="Times New Roman" w:hAnsi="Times New Roman" w:cs="Times New Roman"/>
          <w:color w:val="000000"/>
          <w:position w:val="-30"/>
          <w:sz w:val="28"/>
          <w:szCs w:val="28"/>
          <w:lang w:eastAsia="ru-RU"/>
        </w:rPr>
        <w:object w:dxaOrig="1260" w:dyaOrig="700" w14:anchorId="39A7B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34.8pt" o:ole="">
            <v:imagedata r:id="rId8" o:title=""/>
          </v:shape>
          <o:OLEObject Type="Embed" ProgID="Equation.3" ShapeID="_x0000_i1025" DrawAspect="Content" ObjectID="_1760567658" r:id="rId9"/>
        </w:object>
      </w:r>
      <w:r w:rsidRPr="00957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0EA844" w14:textId="0A9AE93C" w:rsidR="007E0CC0" w:rsidRPr="00102898" w:rsidRDefault="007E0CC0" w:rsidP="0010289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F29B43" w14:textId="77777777" w:rsidR="00126421" w:rsidRDefault="00126421" w:rsidP="00C8222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D792CA8" w14:textId="77777777" w:rsidR="00CB2A2C" w:rsidRDefault="00CB2A2C" w:rsidP="00C8222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E72E94A" w14:textId="77777777" w:rsidR="00CB2A2C" w:rsidRDefault="00CB2A2C" w:rsidP="00C8222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7597920" w14:textId="77777777" w:rsidR="00CB2A2C" w:rsidRDefault="00CB2A2C" w:rsidP="00C8222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BF91D9D" w14:textId="77777777" w:rsidR="00CB2A2C" w:rsidRDefault="00CB2A2C" w:rsidP="00C8222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338052B6" w14:textId="77777777" w:rsidR="00CB2A2C" w:rsidRDefault="00CB2A2C" w:rsidP="00C8222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36D7E6F" w14:textId="77777777" w:rsidR="00CB2A2C" w:rsidRDefault="00CB2A2C" w:rsidP="00C8222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261BDE0" w14:textId="5CF1CDB5" w:rsidR="008E3298" w:rsidRPr="00102898" w:rsidRDefault="008E3298" w:rsidP="00C8222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Основная часть</w:t>
      </w:r>
    </w:p>
    <w:p w14:paraId="3ABE1736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D4E7B" w14:textId="77777777" w:rsidR="008E32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Исходный текст программы </w:t>
      </w:r>
      <w:r w:rsidR="00AB0D50" w:rsidRPr="00102898">
        <w:rPr>
          <w:rFonts w:ascii="Times New Roman" w:eastAsia="Calibri" w:hAnsi="Times New Roman" w:cs="Times New Roman"/>
          <w:sz w:val="28"/>
          <w:szCs w:val="28"/>
        </w:rPr>
        <w:t>Часть 1:</w:t>
      </w:r>
    </w:p>
    <w:p w14:paraId="1B73F105" w14:textId="77777777" w:rsidR="002964E7" w:rsidRPr="002964E7" w:rsidRDefault="002964E7" w:rsidP="002964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964E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2964E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2964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2964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ostream</w:t>
      </w:r>
      <w:proofErr w:type="spellEnd"/>
      <w:r w:rsidRPr="002964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49F213EC" w14:textId="77777777" w:rsidR="002964E7" w:rsidRPr="002964E7" w:rsidRDefault="002964E7" w:rsidP="002964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964E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2964E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2964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2964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ndom</w:t>
      </w:r>
      <w:proofErr w:type="spellEnd"/>
      <w:r w:rsidRPr="002964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37B95592" w14:textId="77777777" w:rsidR="002964E7" w:rsidRDefault="002964E7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1A06A272" w14:textId="77777777" w:rsidR="002964E7" w:rsidRDefault="002964E7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2EB02BAF" w14:textId="5C148386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ba_3_1_</w:t>
      </w:r>
      <w:proofErr w:type="gram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ic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88A9A6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10E10D50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24C87EE5" w14:textId="4D0E03D8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22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gram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="00475E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B8DFF3" w14:textId="77777777" w:rsidR="00C82228" w:rsidRPr="00126421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264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642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мер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а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ray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1742F10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3E6516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rray: "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1B8C287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80B7E18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6BF162BD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65EEF6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2F8D286A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542434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7FDB37D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</w:p>
    <w:p w14:paraId="7ADB78A8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лементов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а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rray:"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B0B25A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5B70123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B35867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ba_3_1_</w:t>
      </w:r>
      <w:proofErr w:type="gram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ynamic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536C92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278C7FA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6E9C785E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22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C290FC" w14:textId="77777777" w:rsidR="00C82228" w:rsidRPr="00126421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264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642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мер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а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ray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A40CE11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2E36B3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22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1EF5204F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rray: "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CE541C8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196049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628FA70F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C08E2C9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BF107EB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8C9A67A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B046392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</w:p>
    <w:p w14:paraId="526CBC4B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лементов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ссива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rray:"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80646F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8222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lete</w:t>
      </w:r>
      <w:proofErr w:type="spellEnd"/>
      <w:r w:rsidRPr="00C8222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[</w:t>
      </w:r>
      <w:proofErr w:type="gramEnd"/>
      <w:r w:rsidRPr="00C8222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]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ay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899D256" w14:textId="77777777" w:rsid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BDE8C37" w14:textId="77777777" w:rsidR="002964E7" w:rsidRDefault="002964E7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C81239B" w14:textId="77777777" w:rsidR="002964E7" w:rsidRDefault="002964E7" w:rsidP="002964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66E887E8" w14:textId="77777777" w:rsidR="002964E7" w:rsidRDefault="002964E7" w:rsidP="002964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40EEBAD4" w14:textId="77777777" w:rsidR="002964E7" w:rsidRDefault="002964E7" w:rsidP="002964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17A80C1F" w14:textId="77777777" w:rsidR="002964E7" w:rsidRDefault="002964E7" w:rsidP="002964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7CB1A56B" w14:textId="21821D3A" w:rsidR="002964E7" w:rsidRPr="002964E7" w:rsidRDefault="002964E7" w:rsidP="002964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int</w:t>
      </w:r>
      <w:r w:rsidRPr="002964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96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964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964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23E2FF" w14:textId="77777777" w:rsidR="002964E7" w:rsidRPr="002964E7" w:rsidRDefault="002964E7" w:rsidP="002964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4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69C8247B" w14:textId="77777777" w:rsidR="002964E7" w:rsidRPr="002964E7" w:rsidRDefault="002964E7" w:rsidP="002964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4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96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e</w:t>
      </w:r>
      <w:proofErr w:type="spellEnd"/>
      <w:r w:rsidRPr="002964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964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LC_ALL, </w:t>
      </w:r>
      <w:r w:rsidRPr="00296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96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296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964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E2C6657" w14:textId="77777777" w:rsidR="002964E7" w:rsidRPr="002964E7" w:rsidRDefault="002964E7" w:rsidP="002964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4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96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ba_3_1_</w:t>
      </w:r>
      <w:proofErr w:type="gramStart"/>
      <w:r w:rsidRPr="00296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ic</w:t>
      </w:r>
      <w:r w:rsidRPr="002964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964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85EE169" w14:textId="77777777" w:rsidR="002964E7" w:rsidRPr="002964E7" w:rsidRDefault="002964E7" w:rsidP="002964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4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2964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964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2964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2964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96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2964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964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964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2964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2964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FA4FC2" w14:textId="77777777" w:rsidR="002964E7" w:rsidRPr="002964E7" w:rsidRDefault="002964E7" w:rsidP="002964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964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964E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aba_3_1_</w:t>
      </w:r>
      <w:proofErr w:type="gramStart"/>
      <w:r w:rsidRPr="002964E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ynamic</w:t>
      </w:r>
      <w:r w:rsidRPr="002964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2964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FD2C4C7" w14:textId="77777777" w:rsidR="002964E7" w:rsidRPr="002964E7" w:rsidRDefault="002964E7" w:rsidP="002964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964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3B6EF3A" w14:textId="77777777" w:rsidR="002964E7" w:rsidRPr="002964E7" w:rsidRDefault="002964E7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50B3FE" w14:textId="77777777" w:rsidR="00C82228" w:rsidRPr="00102898" w:rsidRDefault="00C8222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0892AF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BCF3F4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B721AC" w14:textId="77777777" w:rsidR="00C82228" w:rsidRDefault="00C8222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AC5407" w14:textId="77777777" w:rsidR="00C82228" w:rsidRDefault="00C8222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A7D374" w14:textId="77777777" w:rsidR="00C82228" w:rsidRDefault="00C8222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E79B60" w14:textId="4A203BED" w:rsidR="008E3298" w:rsidRDefault="00AB0D5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Исходный текст программы Часть 2:</w:t>
      </w:r>
    </w:p>
    <w:p w14:paraId="3AFCB780" w14:textId="77777777" w:rsidR="002964E7" w:rsidRPr="002964E7" w:rsidRDefault="002964E7" w:rsidP="002964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96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96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0C186F56" w14:textId="77777777" w:rsidR="002964E7" w:rsidRPr="002964E7" w:rsidRDefault="002964E7" w:rsidP="002964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96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96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random&gt;</w:t>
      </w:r>
    </w:p>
    <w:p w14:paraId="2073F4CF" w14:textId="77777777" w:rsidR="002964E7" w:rsidRPr="002964E7" w:rsidRDefault="002964E7" w:rsidP="002964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96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96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96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14:paraId="1ABB2F30" w14:textId="77777777" w:rsidR="002964E7" w:rsidRDefault="002964E7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28D7D08C" w14:textId="77777777" w:rsidR="002964E7" w:rsidRDefault="002964E7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1BFA546B" w14:textId="1A0E1211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ba_3_2_</w:t>
      </w:r>
      <w:proofErr w:type="gram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ynamic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854A29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2D7AF710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6164F781" w14:textId="77777777" w:rsidR="00C82228" w:rsidRPr="00126421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64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6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6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77EFC5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Введите размерность матрицы </w:t>
      </w:r>
      <w:proofErr w:type="spellStart"/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trix</w:t>
      </w:r>
      <w:proofErr w:type="spellEnd"/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n x m):"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9364597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218706D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22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7E9DAC68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22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01EC1570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22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vector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58FF1346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trix:"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933701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B1F249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33A8BAF4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6B18F3B6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4A7B7D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3F703351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E6D7A26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"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8F3E7D5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011C307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73A58E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3A31366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2C0F96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ector: "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5EDE09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578D25E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072B247D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2375B3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6726E5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44C1B59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C1FE6B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4A4DF3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9D3F84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279A756F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vector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B97EBED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42E3AD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27253200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vector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58FBEEC8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404651E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[</w:t>
      </w:r>
      <w:proofErr w:type="gramEnd"/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]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47A81068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58A3DD3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[</w:t>
      </w:r>
      <w:proofErr w:type="gramEnd"/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]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3728B89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[</w:t>
      </w:r>
      <w:proofErr w:type="gramEnd"/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]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5FF657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7A2CEA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множения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рицы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atrix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ктор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Vector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сть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ктор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_vector</w:t>
      </w:r>
      <w:proofErr w:type="spellEnd"/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19E785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D3C358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54F9BB45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vector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B9217AB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EA2A72D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F4620F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[</w:t>
      </w:r>
      <w:proofErr w:type="gramEnd"/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]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vector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62A4E6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55D0863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17891E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ba_3_2_</w:t>
      </w:r>
      <w:proofErr w:type="gram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F424DC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2336C10C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0698BAE3" w14:textId="77777777" w:rsidR="00C82228" w:rsidRPr="00126421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264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6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26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C463B8E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Введите размерность матрицы </w:t>
      </w:r>
      <w:proofErr w:type="spellStart"/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trix</w:t>
      </w:r>
      <w:proofErr w:type="spellEnd"/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n x m):"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D678D0E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89B1D17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22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C822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(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61B7CE60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22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3751C9A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22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vector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ED73715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trix:"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68F320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43EBF0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32BF43CF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992C25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053F8061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[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2CC34E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[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"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4D7EC7" w14:textId="77777777" w:rsidR="00C82228" w:rsidRPr="00126421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8053A16" w14:textId="77777777" w:rsidR="00C82228" w:rsidRPr="00126421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12642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126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264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64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2642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1264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1264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9234C3" w14:textId="77777777" w:rsidR="00C82228" w:rsidRPr="00126421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2FEEBBD" w14:textId="77777777" w:rsidR="00C82228" w:rsidRPr="00126421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A695C4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ector: "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9CC4D74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C43F65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CC0E0E1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E7FF3C1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DB6E8B0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D097CE8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09A95F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B37A3B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64DF50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7DD7A42D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vector</w:t>
      </w:r>
      <w:proofErr w:type="spellEnd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C24151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B509AB7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1E4C339A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vector</w:t>
      </w:r>
      <w:proofErr w:type="spellEnd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[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C645B9B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11B4025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D78A893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E80723" w14:textId="77777777" w:rsidR="00C82228" w:rsidRPr="00126421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1264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642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множения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трицы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trix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ктор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ector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сть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ктор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sult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ector</w:t>
      </w:r>
      <w:r w:rsidRPr="00126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866ADBF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1264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6243EAB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17850E80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vector</w:t>
      </w:r>
      <w:proofErr w:type="spellEnd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spellStart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89F8F3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62061CF" w14:textId="77777777" w:rsidR="00C82228" w:rsidRP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C8222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8222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8222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r w:rsidRPr="00C8222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dl</w:t>
      </w:r>
      <w:proofErr w:type="spellEnd"/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35532BE" w14:textId="77777777" w:rsidR="00C82228" w:rsidRDefault="00C82228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8222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0CC757F" w14:textId="77777777" w:rsidR="00367737" w:rsidRDefault="00367737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767A0AC" w14:textId="77777777" w:rsidR="00367737" w:rsidRPr="00367737" w:rsidRDefault="00367737" w:rsidP="00367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6773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677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677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3677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677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8B9BFB" w14:textId="77777777" w:rsidR="00367737" w:rsidRPr="00367737" w:rsidRDefault="00367737" w:rsidP="00367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677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6FEBE08B" w14:textId="77777777" w:rsidR="00367737" w:rsidRPr="00367737" w:rsidRDefault="00367737" w:rsidP="00367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677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677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e</w:t>
      </w:r>
      <w:proofErr w:type="spellEnd"/>
      <w:r w:rsidRPr="003677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677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LC_ALL, </w:t>
      </w:r>
      <w:r w:rsidRPr="003677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677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36773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677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7123825" w14:textId="77777777" w:rsidR="00367737" w:rsidRPr="00367737" w:rsidRDefault="00367737" w:rsidP="00367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677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677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ba_3_2_</w:t>
      </w:r>
      <w:proofErr w:type="gramStart"/>
      <w:r w:rsidRPr="0036773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ynamic</w:t>
      </w:r>
      <w:r w:rsidRPr="003677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677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100C2D4" w14:textId="77777777" w:rsidR="00367737" w:rsidRPr="00367737" w:rsidRDefault="00367737" w:rsidP="00367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677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677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677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677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t</w:t>
      </w:r>
      <w:proofErr w:type="spellEnd"/>
      <w:r w:rsidRPr="003677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3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3677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6773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677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3677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dl</w:t>
      </w:r>
      <w:proofErr w:type="spellEnd"/>
      <w:r w:rsidRPr="003677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3EFB42" w14:textId="77777777" w:rsidR="00367737" w:rsidRPr="00367737" w:rsidRDefault="00367737" w:rsidP="00367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6773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6773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aba_3_2_</w:t>
      </w:r>
      <w:proofErr w:type="gramStart"/>
      <w:r w:rsidRPr="0036773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ector</w:t>
      </w:r>
      <w:r w:rsidRPr="003677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677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C39EE50" w14:textId="77777777" w:rsidR="00367737" w:rsidRPr="00367737" w:rsidRDefault="00367737" w:rsidP="00367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6773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E948850" w14:textId="77777777" w:rsidR="00367737" w:rsidRPr="00C82228" w:rsidRDefault="00367737" w:rsidP="00C822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B409382" w14:textId="77777777" w:rsidR="00AB0D50" w:rsidRPr="0048183B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178FB5" w14:textId="77777777" w:rsidR="00367737" w:rsidRDefault="00367737" w:rsidP="001264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18FBBE" w14:textId="77777777" w:rsidR="00367737" w:rsidRDefault="00367737" w:rsidP="001264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33FFD2" w14:textId="77777777" w:rsidR="00367737" w:rsidRDefault="00367737" w:rsidP="001264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4AC3AF" w14:textId="77777777" w:rsidR="00367737" w:rsidRDefault="00367737" w:rsidP="001264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7A90D3" w14:textId="77777777" w:rsidR="00367737" w:rsidRDefault="00367737" w:rsidP="001264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8F15E7" w14:textId="77777777" w:rsidR="00367737" w:rsidRDefault="00367737" w:rsidP="001264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49FA69" w14:textId="77777777" w:rsidR="00367737" w:rsidRDefault="00367737" w:rsidP="001264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11F7F2" w14:textId="77777777" w:rsidR="00367737" w:rsidRDefault="00367737" w:rsidP="001264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AC307F" w14:textId="77777777" w:rsidR="00367737" w:rsidRDefault="00367737" w:rsidP="001264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2A0363" w14:textId="77777777" w:rsidR="00367737" w:rsidRDefault="00367737" w:rsidP="001264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BE642C" w14:textId="77777777" w:rsidR="00367737" w:rsidRDefault="00367737" w:rsidP="001264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B69D99" w14:textId="03484CFE" w:rsidR="008E3298" w:rsidRDefault="008E3298" w:rsidP="001264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lastRenderedPageBreak/>
        <w:t>Снимки выполнения работы программы</w:t>
      </w:r>
    </w:p>
    <w:p w14:paraId="011FFB15" w14:textId="02595B8F" w:rsidR="00126421" w:rsidRPr="00102898" w:rsidRDefault="00475E1F" w:rsidP="0012642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5E1F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3D8504" wp14:editId="6BDDFB7C">
            <wp:simplePos x="0" y="0"/>
            <wp:positionH relativeFrom="margin">
              <wp:align>right</wp:align>
            </wp:positionH>
            <wp:positionV relativeFrom="paragraph">
              <wp:posOffset>2205355</wp:posOffset>
            </wp:positionV>
            <wp:extent cx="5940425" cy="1515745"/>
            <wp:effectExtent l="0" t="0" r="3175" b="8255"/>
            <wp:wrapTopAndBottom/>
            <wp:docPr id="1154996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9698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5E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CA9403" wp14:editId="3A1FF589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940425" cy="1847215"/>
            <wp:effectExtent l="0" t="0" r="3175" b="635"/>
            <wp:wrapTopAndBottom/>
            <wp:docPr id="2101307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0715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8E16F" w14:textId="377F1A3B" w:rsidR="00F27B4C" w:rsidRPr="00102898" w:rsidRDefault="00F27B4C" w:rsidP="0010289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D13B4" w14:textId="43C8494B" w:rsidR="009B2AAA" w:rsidRPr="0048183B" w:rsidRDefault="00F27B4C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SEQ Рисунок \* ARABIC </w:instrTex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56143D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>Запуск программы для Части 1</w:t>
      </w:r>
      <w:r w:rsidR="00472533" w:rsidRPr="0047253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</w:t>
      </w:r>
      <w:r w:rsidR="00472533">
        <w:rPr>
          <w:rFonts w:ascii="Times New Roman" w:hAnsi="Times New Roman" w:cs="Times New Roman"/>
          <w:i w:val="0"/>
          <w:iCs w:val="0"/>
          <w:sz w:val="28"/>
          <w:szCs w:val="28"/>
        </w:rPr>
        <w:t>статический массив</w:t>
      </w:r>
      <w:r w:rsidR="00472533" w:rsidRPr="00472533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 двумя различными входными данными</w:t>
      </w:r>
    </w:p>
    <w:p w14:paraId="5FF10D03" w14:textId="2ED401A0" w:rsidR="00472533" w:rsidRDefault="00472533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7253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164F29B3" wp14:editId="731D0E8E">
            <wp:extent cx="5940425" cy="1368425"/>
            <wp:effectExtent l="0" t="0" r="3175" b="3175"/>
            <wp:docPr id="900511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116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B175" w14:textId="631FB66A" w:rsidR="00472533" w:rsidRDefault="00472533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72533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52A5E7E8" wp14:editId="53EDA625">
            <wp:extent cx="5940425" cy="1447800"/>
            <wp:effectExtent l="0" t="0" r="3175" b="0"/>
            <wp:docPr id="1147425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258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93C4" w14:textId="317BFAD7" w:rsidR="00472533" w:rsidRDefault="00472533" w:rsidP="00472533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>Запуск программы для Части 1</w:t>
      </w:r>
      <w:r w:rsidRPr="0047253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динамический массив</w:t>
      </w:r>
      <w:r w:rsidRPr="00472533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 двумя различными входными данными</w:t>
      </w:r>
    </w:p>
    <w:p w14:paraId="2DD8DF91" w14:textId="77777777" w:rsidR="00472533" w:rsidRDefault="00472533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7699299" w14:textId="77CE5664" w:rsidR="00F27B4C" w:rsidRPr="00B711E5" w:rsidRDefault="00B711E5" w:rsidP="00B711E5">
      <w:pPr>
        <w:pStyle w:val="a6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B711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BE31841" wp14:editId="7C58DAC9">
            <wp:simplePos x="0" y="0"/>
            <wp:positionH relativeFrom="margin">
              <wp:align>right</wp:align>
            </wp:positionH>
            <wp:positionV relativeFrom="paragraph">
              <wp:posOffset>1800860</wp:posOffset>
            </wp:positionV>
            <wp:extent cx="5940425" cy="1543685"/>
            <wp:effectExtent l="0" t="0" r="3175" b="0"/>
            <wp:wrapTopAndBottom/>
            <wp:docPr id="615011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1128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1E5">
        <w:rPr>
          <w:rFonts w:ascii="Times New Roman" w:eastAsia="Calibri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7015DB32" wp14:editId="1B3622C3">
            <wp:extent cx="5940425" cy="1760220"/>
            <wp:effectExtent l="0" t="0" r="3175" b="0"/>
            <wp:docPr id="512728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286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9F84" w14:textId="284AF229" w:rsidR="00F27B4C" w:rsidRDefault="00F27B4C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B711E5" w:rsidRPr="00B711E5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="00B5329C"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>Запуск программы для Части 2 с двумя различными входными данными</w:t>
      </w:r>
    </w:p>
    <w:p w14:paraId="0E787893" w14:textId="66ECEB4F" w:rsidR="00B711E5" w:rsidRDefault="00B711E5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711E5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2A0C1B27" wp14:editId="780FEA8E">
            <wp:extent cx="5940425" cy="2032000"/>
            <wp:effectExtent l="0" t="0" r="3175" b="6350"/>
            <wp:docPr id="1970676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76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04BD" w14:textId="5AB2ED3C" w:rsidR="00B711E5" w:rsidRDefault="00B711E5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711E5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1D43F6EF" wp14:editId="354403C5">
            <wp:extent cx="5940425" cy="1767205"/>
            <wp:effectExtent l="0" t="0" r="3175" b="4445"/>
            <wp:docPr id="318307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75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4CC2" w14:textId="13E42546" w:rsidR="00B711E5" w:rsidRPr="00B5329C" w:rsidRDefault="00B711E5" w:rsidP="00B711E5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B711E5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Запуск программы для Части 2</w:t>
      </w:r>
      <w:r w:rsidRPr="00B711E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динамический массив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vector</w:t>
      </w:r>
      <w:r w:rsidRPr="00B711E5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 двумя различными входными данными</w:t>
      </w:r>
    </w:p>
    <w:p w14:paraId="29828057" w14:textId="77777777" w:rsidR="00264DF8" w:rsidRDefault="00264DF8" w:rsidP="00102898">
      <w:pPr>
        <w:pStyle w:val="a6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178F92B" w14:textId="77777777" w:rsidR="00367737" w:rsidRPr="00102898" w:rsidRDefault="00367737" w:rsidP="00102898">
      <w:pPr>
        <w:pStyle w:val="a6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0E8264DF" w14:textId="77777777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lastRenderedPageBreak/>
        <w:t>Заключение</w:t>
      </w:r>
    </w:p>
    <w:p w14:paraId="3B647BA1" w14:textId="4011D2B7" w:rsidR="00264DF8" w:rsidRPr="00126421" w:rsidRDefault="00264DF8" w:rsidP="00102898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Задачи лабораторной работы были реше</w:t>
      </w:r>
      <w:r w:rsid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ы, результаты проверены. Изучены 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а практике </w:t>
      </w:r>
      <w:r w:rsidR="00126421">
        <w:rPr>
          <w:rFonts w:ascii="Times New Roman" w:hAnsi="Times New Roman" w:cs="Times New Roman"/>
          <w:bCs/>
          <w:i w:val="0"/>
          <w:sz w:val="28"/>
          <w:szCs w:val="28"/>
        </w:rPr>
        <w:t>статические и динамические</w:t>
      </w:r>
      <w:r w:rsidR="00126421" w:rsidRPr="00126421">
        <w:rPr>
          <w:rFonts w:ascii="Times New Roman" w:hAnsi="Times New Roman" w:cs="Times New Roman"/>
          <w:bCs/>
          <w:i w:val="0"/>
          <w:sz w:val="28"/>
          <w:szCs w:val="28"/>
        </w:rPr>
        <w:t>,</w:t>
      </w:r>
      <w:r w:rsidR="00126421">
        <w:rPr>
          <w:rFonts w:ascii="Times New Roman" w:hAnsi="Times New Roman" w:cs="Times New Roman"/>
          <w:bCs/>
          <w:i w:val="0"/>
          <w:sz w:val="28"/>
          <w:szCs w:val="28"/>
        </w:rPr>
        <w:t xml:space="preserve"> одномерные и многомерные массивы</w:t>
      </w:r>
      <w:r w:rsidR="00126421" w:rsidRPr="00126421">
        <w:rPr>
          <w:rFonts w:ascii="Times New Roman" w:hAnsi="Times New Roman" w:cs="Times New Roman"/>
          <w:bCs/>
          <w:i w:val="0"/>
          <w:sz w:val="28"/>
          <w:szCs w:val="28"/>
        </w:rPr>
        <w:t>,</w:t>
      </w:r>
      <w:r w:rsidR="00126421">
        <w:rPr>
          <w:rFonts w:ascii="Times New Roman" w:hAnsi="Times New Roman" w:cs="Times New Roman"/>
          <w:bCs/>
          <w:i w:val="0"/>
          <w:sz w:val="28"/>
          <w:szCs w:val="28"/>
        </w:rPr>
        <w:t xml:space="preserve"> а также библиотека </w:t>
      </w:r>
      <w:r w:rsidR="00126421">
        <w:rPr>
          <w:rFonts w:ascii="Times New Roman" w:hAnsi="Times New Roman" w:cs="Times New Roman"/>
          <w:bCs/>
          <w:i w:val="0"/>
          <w:sz w:val="28"/>
          <w:szCs w:val="28"/>
          <w:lang w:val="en-US"/>
        </w:rPr>
        <w:t>vector</w:t>
      </w:r>
      <w:r w:rsidR="00126421" w:rsidRPr="00126421">
        <w:rPr>
          <w:rFonts w:ascii="Times New Roman" w:hAnsi="Times New Roman" w:cs="Times New Roman"/>
          <w:bCs/>
          <w:i w:val="0"/>
          <w:sz w:val="28"/>
          <w:szCs w:val="28"/>
        </w:rPr>
        <w:t>,</w:t>
      </w:r>
      <w:r w:rsidR="00126421">
        <w:rPr>
          <w:rFonts w:ascii="Times New Roman" w:hAnsi="Times New Roman" w:cs="Times New Roman"/>
          <w:bCs/>
          <w:i w:val="0"/>
          <w:sz w:val="28"/>
          <w:szCs w:val="28"/>
        </w:rPr>
        <w:t xml:space="preserve"> во второй части лабораторной работы.</w:t>
      </w:r>
    </w:p>
    <w:p w14:paraId="005C3581" w14:textId="1BC433AE" w:rsidR="00126421" w:rsidRPr="00126421" w:rsidRDefault="00126421" w:rsidP="00102898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sectPr w:rsidR="00126421" w:rsidRPr="00126421" w:rsidSect="00BC308E">
      <w:footerReference w:type="default" r:id="rId18"/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55AA4" w14:textId="77777777" w:rsidR="00A93258" w:rsidRDefault="00A93258" w:rsidP="00BC308E">
      <w:pPr>
        <w:spacing w:after="0" w:line="240" w:lineRule="auto"/>
      </w:pPr>
      <w:r>
        <w:separator/>
      </w:r>
    </w:p>
  </w:endnote>
  <w:endnote w:type="continuationSeparator" w:id="0">
    <w:p w14:paraId="5C72E5AC" w14:textId="77777777" w:rsidR="00A93258" w:rsidRDefault="00A93258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36FD" w14:textId="77777777" w:rsidR="00BC308E" w:rsidRDefault="00BC30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87D0" w14:textId="77777777" w:rsidR="00A93258" w:rsidRDefault="00A93258" w:rsidP="00BC308E">
      <w:pPr>
        <w:spacing w:after="0" w:line="240" w:lineRule="auto"/>
      </w:pPr>
      <w:r>
        <w:separator/>
      </w:r>
    </w:p>
  </w:footnote>
  <w:footnote w:type="continuationSeparator" w:id="0">
    <w:p w14:paraId="0B9BC24B" w14:textId="77777777" w:rsidR="00A93258" w:rsidRDefault="00A93258" w:rsidP="00BC3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0C5630"/>
    <w:rsid w:val="00102898"/>
    <w:rsid w:val="00126421"/>
    <w:rsid w:val="00150876"/>
    <w:rsid w:val="00156FC6"/>
    <w:rsid w:val="00264DF8"/>
    <w:rsid w:val="002964E7"/>
    <w:rsid w:val="003627AD"/>
    <w:rsid w:val="00367737"/>
    <w:rsid w:val="003E7EB2"/>
    <w:rsid w:val="00434E64"/>
    <w:rsid w:val="00446DEE"/>
    <w:rsid w:val="00472533"/>
    <w:rsid w:val="00475E1F"/>
    <w:rsid w:val="0048183B"/>
    <w:rsid w:val="00490E19"/>
    <w:rsid w:val="00495495"/>
    <w:rsid w:val="004A4237"/>
    <w:rsid w:val="0056143D"/>
    <w:rsid w:val="00793DF7"/>
    <w:rsid w:val="007E0CC0"/>
    <w:rsid w:val="008A11C7"/>
    <w:rsid w:val="008E3298"/>
    <w:rsid w:val="00927A9E"/>
    <w:rsid w:val="00931115"/>
    <w:rsid w:val="00957243"/>
    <w:rsid w:val="00960097"/>
    <w:rsid w:val="009B2AAA"/>
    <w:rsid w:val="00A4378B"/>
    <w:rsid w:val="00A54345"/>
    <w:rsid w:val="00A93258"/>
    <w:rsid w:val="00AB0D50"/>
    <w:rsid w:val="00B5329C"/>
    <w:rsid w:val="00B711E5"/>
    <w:rsid w:val="00BC308E"/>
    <w:rsid w:val="00BF6D32"/>
    <w:rsid w:val="00C14366"/>
    <w:rsid w:val="00C82228"/>
    <w:rsid w:val="00CB2A2C"/>
    <w:rsid w:val="00F27B4C"/>
    <w:rsid w:val="00FA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O.B.A.</dc:creator>
  <dc:description/>
  <cp:lastModifiedBy>Сергей Александрович</cp:lastModifiedBy>
  <cp:revision>17</cp:revision>
  <cp:lastPrinted>2023-11-03T22:46:00Z</cp:lastPrinted>
  <dcterms:created xsi:type="dcterms:W3CDTF">2023-11-02T13:45:00Z</dcterms:created>
  <dcterms:modified xsi:type="dcterms:W3CDTF">2023-11-03T2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